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57C87043" w:rsidP="57C87043" w:rsidRDefault="57C87043" w14:paraId="479AF164" w14:textId="543E3A8B">
      <w:pPr>
        <w:pStyle w:val="Normal"/>
        <w:spacing w:after="0" w:line="240" w:lineRule="auto"/>
      </w:pPr>
    </w:p>
    <w:p xmlns:wp14="http://schemas.microsoft.com/office/word/2010/wordml" w:rsidRPr="00C04215" w:rsidR="00C04215" w:rsidP="004B7342" w:rsidRDefault="00C04215" w14:paraId="0A37501D" wp14:textId="77777777">
      <w:pPr>
        <w:spacing w:after="0" w:line="240" w:lineRule="auto"/>
        <w:jc w:val="center"/>
        <w:rPr>
          <w:rFonts w:ascii="Amatic SC" w:hAnsi="Amatic SC" w:eastAsia="Times New Roman"/>
          <w:color w:val="243B06"/>
          <w:sz w:val="24"/>
          <w:szCs w:val="24"/>
          <w:lang w:eastAsia="es-ES"/>
        </w:rPr>
      </w:pPr>
    </w:p>
    <w:p xmlns:wp14="http://schemas.microsoft.com/office/word/2010/wordml" w:rsidRPr="00E30FA8" w:rsidR="004B7342" w:rsidP="57C87043" w:rsidRDefault="004B7342" w14:paraId="1195F96E" wp14:textId="60308E4E">
      <w:pPr>
        <w:pStyle w:val="Normal"/>
        <w:spacing w:after="0" w:line="240" w:lineRule="auto"/>
        <w:jc w:val="center"/>
        <w:rPr>
          <w:rFonts w:ascii="Amatic SC" w:hAnsi="Amatic SC" w:eastAsia="Times New Roman"/>
          <w:color w:val="243B06"/>
          <w:sz w:val="72"/>
          <w:szCs w:val="72"/>
          <w:lang w:eastAsia="es-ES"/>
        </w:rPr>
      </w:pPr>
      <w:r w:rsidRPr="57C87043" w:rsidR="57C87043">
        <w:rPr>
          <w:rFonts w:ascii="Amatic SC" w:hAnsi="Amatic SC" w:eastAsia="Times New Roman"/>
          <w:color w:val="243B06"/>
          <w:sz w:val="72"/>
          <w:szCs w:val="72"/>
          <w:lang w:eastAsia="es-ES"/>
        </w:rPr>
        <w:t>FICHA DE INSCRIPCIÓN</w:t>
      </w:r>
    </w:p>
    <w:p xmlns:wp14="http://schemas.microsoft.com/office/word/2010/wordml" w:rsidR="0078251D" w:rsidP="004B7342" w:rsidRDefault="0078251D" w14:paraId="5DAB6C7B" wp14:textId="77777777">
      <w:pPr>
        <w:spacing w:after="0" w:line="240" w:lineRule="auto"/>
        <w:jc w:val="center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Pr="00E30FA8" w:rsidR="005C2F2C" w:rsidP="004B7342" w:rsidRDefault="0080722E" w14:paraId="57F7A182" wp14:textId="77777777">
      <w:pPr>
        <w:spacing w:after="0" w:line="240" w:lineRule="auto"/>
        <w:jc w:val="center"/>
        <w:rPr>
          <w:rFonts w:ascii="Corbel" w:hAnsi="Corbel" w:eastAsia="Times New Roman"/>
          <w:color w:val="595959"/>
          <w:sz w:val="24"/>
          <w:szCs w:val="24"/>
          <w:lang w:eastAsia="es-ES"/>
        </w:rPr>
      </w:pP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 xml:space="preserve">Rellena la ficha de inscripción y envíala firmada a </w:t>
      </w:r>
      <w:hyperlink w:history="1" r:id="rId8">
        <w:r w:rsidRPr="00E30FA8" w:rsidR="00E30FA8">
          <w:rPr>
            <w:rStyle w:val="Hipervnculo"/>
            <w:rFonts w:ascii="Corbel" w:hAnsi="Corbel" w:eastAsia="Times New Roman"/>
            <w:sz w:val="24"/>
            <w:szCs w:val="24"/>
            <w:lang w:eastAsia="es-ES"/>
          </w:rPr>
          <w:t>info@escuelainnatura.com</w:t>
        </w:r>
      </w:hyperlink>
      <w:r w:rsidRPr="00E30FA8" w:rsidR="00E30FA8">
        <w:rPr>
          <w:rFonts w:ascii="Corbel" w:hAnsi="Corbel" w:eastAsia="Times New Roman"/>
          <w:color w:val="595959"/>
          <w:sz w:val="24"/>
          <w:szCs w:val="24"/>
          <w:lang w:eastAsia="es-ES"/>
        </w:rPr>
        <w:t xml:space="preserve"> </w:t>
      </w: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 xml:space="preserve"> </w:t>
      </w:r>
    </w:p>
    <w:p xmlns:wp14="http://schemas.microsoft.com/office/word/2010/wordml" w:rsidR="00C130F8" w:rsidP="004B7342" w:rsidRDefault="00C130F8" w14:paraId="02EB378F" wp14:textId="77777777">
      <w:pPr>
        <w:spacing w:after="0" w:line="240" w:lineRule="auto"/>
        <w:jc w:val="center"/>
        <w:rPr>
          <w:rFonts w:ascii="Berlin Sans FB" w:hAnsi="Berlin Sans FB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Pr="00C92B94" w:rsidR="00C130F8" w:rsidP="00C04215" w:rsidRDefault="00C130F8" w14:paraId="6A05A809" wp14:textId="77777777">
      <w:pPr>
        <w:spacing w:after="0" w:line="240" w:lineRule="auto"/>
        <w:rPr>
          <w:rFonts w:ascii="Berlin Sans FB" w:hAnsi="Berlin Sans FB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="00C130F8" w:rsidP="00C130F8" w:rsidRDefault="00C130F8" w14:paraId="5A39BBE3" wp14:textId="77777777">
      <w:pPr>
        <w:spacing w:after="0" w:line="240" w:lineRule="auto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Pr="00E30FA8" w:rsidR="0080722E" w:rsidP="0080722E" w:rsidRDefault="0080722E" w14:paraId="31724FE7" wp14:textId="77777777">
      <w:pPr>
        <w:pBdr>
          <w:bottom w:val="single" w:color="auto" w:sz="6" w:space="1"/>
        </w:pBdr>
        <w:spacing w:after="0" w:line="240" w:lineRule="auto"/>
        <w:jc w:val="both"/>
        <w:rPr>
          <w:rFonts w:ascii="Slimamif" w:hAnsi="Slimamif" w:eastAsia="Times New Roman" w:cs="Calibri"/>
          <w:b/>
          <w:bCs/>
          <w:color w:val="243B06"/>
          <w:sz w:val="32"/>
          <w:szCs w:val="24"/>
          <w:lang w:eastAsia="gl-ES"/>
        </w:rPr>
      </w:pPr>
      <w:r w:rsidRPr="00E30FA8">
        <w:rPr>
          <w:rFonts w:ascii="Slimamif" w:hAnsi="Slimamif" w:eastAsia="Times New Roman" w:cs="Calibri"/>
          <w:b/>
          <w:bCs/>
          <w:color w:val="243B06"/>
          <w:sz w:val="32"/>
          <w:szCs w:val="24"/>
          <w:lang w:eastAsia="gl-ES"/>
        </w:rPr>
        <w:t xml:space="preserve">Datos Personales </w:t>
      </w:r>
    </w:p>
    <w:p xmlns:wp14="http://schemas.microsoft.com/office/word/2010/wordml" w:rsidR="0080722E" w:rsidP="0080722E" w:rsidRDefault="0080722E" w14:paraId="41C8F396" wp14:textId="77777777">
      <w:pPr>
        <w:spacing w:after="0"/>
        <w:rPr>
          <w:rFonts w:ascii="Berlin Sans FB" w:hAnsi="Berlin Sans FB" w:eastAsia="Times New Roman"/>
          <w:sz w:val="24"/>
          <w:szCs w:val="24"/>
          <w:lang w:eastAsia="es-ES"/>
        </w:rPr>
      </w:pPr>
    </w:p>
    <w:p xmlns:wp14="http://schemas.microsoft.com/office/word/2010/wordml" w:rsidRPr="00E30FA8" w:rsidR="004B7342" w:rsidP="0080722E" w:rsidRDefault="004B7342" w14:paraId="1EFC3713" wp14:textId="76C71ACE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>Nombre</w:t>
      </w:r>
      <w:r w:rsidRPr="00E30FA8" w:rsidR="00EE0F48">
        <w:rPr>
          <w:rStyle w:val="Refdenotaalpie"/>
          <w:rFonts w:ascii="Corbel" w:hAnsi="Corbel" w:eastAsia="Times New Roman"/>
          <w:color w:val="595959"/>
          <w:sz w:val="24"/>
          <w:szCs w:val="24"/>
          <w:lang w:eastAsia="es-ES"/>
        </w:rPr>
        <w:footnoteReference w:id="1"/>
      </w: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>:</w:t>
      </w:r>
      <w:r w:rsidRPr="00E30FA8" w:rsidR="003010DE">
        <w:rPr>
          <w:rFonts w:ascii="Corbel" w:hAnsi="Corbel" w:eastAsia="Times New Roman"/>
          <w:color w:val="595959"/>
          <w:sz w:val="24"/>
          <w:szCs w:val="24"/>
          <w:lang w:eastAsia="es-ES"/>
        </w:rPr>
        <w:tab/>
      </w:r>
      <w:r w:rsidRPr="00E30FA8" w:rsidR="003010DE">
        <w:rPr>
          <w:rFonts w:ascii="Corbel" w:hAnsi="Corbel" w:eastAsia="Times New Roman"/>
          <w:color w:val="595959"/>
          <w:sz w:val="24"/>
          <w:szCs w:val="24"/>
          <w:lang w:eastAsia="es-ES"/>
        </w:rPr>
        <w:tab/>
      </w:r>
      <w:r w:rsidRPr="00E30FA8" w:rsidR="003010DE">
        <w:rPr>
          <w:rFonts w:ascii="Corbel" w:hAnsi="Corbel" w:eastAsia="Times New Roman"/>
          <w:color w:val="595959"/>
          <w:sz w:val="24"/>
          <w:szCs w:val="24"/>
          <w:lang w:eastAsia="es-ES"/>
        </w:rPr>
        <w:tab/>
      </w:r>
      <w:r w:rsidRPr="00E30FA8" w:rsidR="003010DE">
        <w:rPr>
          <w:rFonts w:ascii="Corbel" w:hAnsi="Corbel" w:eastAsia="Times New Roman"/>
          <w:color w:val="595959"/>
          <w:sz w:val="24"/>
          <w:szCs w:val="24"/>
          <w:lang w:eastAsia="es-ES"/>
        </w:rPr>
        <w:tab/>
      </w: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 xml:space="preserve">     </w:t>
      </w:r>
      <w:r>
        <w:tab/>
      </w: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>Apellidos:</w:t>
      </w:r>
    </w:p>
    <w:p xmlns:wp14="http://schemas.microsoft.com/office/word/2010/wordml" w:rsidRPr="00E30FA8" w:rsidR="00665E3B" w:rsidP="0080722E" w:rsidRDefault="00C87FC2" w14:paraId="7BEA522F" wp14:textId="78E82B7F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  <w:r w:rsidRPr="57C87043" w:rsidR="57C87043"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  <w:t>DNI (o pasaporte):</w:t>
      </w:r>
      <w:r>
        <w:tab/>
      </w:r>
      <w:r>
        <w:tab/>
      </w:r>
      <w:r>
        <w:tab/>
      </w:r>
      <w:r>
        <w:tab/>
      </w:r>
      <w:r w:rsidRPr="57C87043" w:rsidR="57C87043"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  <w:t xml:space="preserve"> Teléfono:</w:t>
      </w:r>
    </w:p>
    <w:p xmlns:wp14="http://schemas.microsoft.com/office/word/2010/wordml" w:rsidRPr="00E30FA8" w:rsidR="00363B0F" w:rsidP="0080722E" w:rsidRDefault="00C87FC2" w14:paraId="7AF335AF" wp14:textId="77777777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>Dirección</w:t>
      </w:r>
      <w:r w:rsidR="00C04215">
        <w:rPr>
          <w:rFonts w:ascii="Corbel" w:hAnsi="Corbel" w:eastAsia="Times New Roman"/>
          <w:color w:val="595959"/>
          <w:sz w:val="24"/>
          <w:szCs w:val="24"/>
          <w:lang w:eastAsia="es-ES"/>
        </w:rPr>
        <w:t xml:space="preserve"> – País de Residencia</w:t>
      </w: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>:</w:t>
      </w: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ab/>
      </w: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ab/>
      </w: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ab/>
      </w: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ab/>
      </w: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ab/>
      </w:r>
    </w:p>
    <w:p xmlns:wp14="http://schemas.microsoft.com/office/word/2010/wordml" w:rsidRPr="00E30FA8" w:rsidR="00C130F8" w:rsidP="0080722E" w:rsidRDefault="00C130F8" w14:paraId="72A3D3EC" wp14:textId="77777777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="004B7342" w:rsidP="0080722E" w:rsidRDefault="004B7342" w14:paraId="4AD07FCA" wp14:textId="5B12155F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  <w:r>
        <w:br/>
      </w:r>
      <w:r w:rsidRPr="57C87043" w:rsidR="57C87043"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  <w:t>Correo electrónico (preferiblemente Gmail):</w:t>
      </w:r>
    </w:p>
    <w:p xmlns:wp14="http://schemas.microsoft.com/office/word/2010/wordml" w:rsidR="00E30FA8" w:rsidP="0080722E" w:rsidRDefault="00E30FA8" w14:paraId="0D0B940D" wp14:textId="77777777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Pr="00E30FA8" w:rsidR="00C04215" w:rsidP="0080722E" w:rsidRDefault="00C04215" w14:paraId="0E27B00A" wp14:textId="77777777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Pr="00E30FA8" w:rsidR="0080722E" w:rsidP="0080722E" w:rsidRDefault="00C87FC2" w14:paraId="0E732A1C" wp14:textId="77777777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>Motivos por los que desea realizar este curso</w:t>
      </w:r>
      <w:r w:rsidRPr="00E30FA8" w:rsidR="0080722E">
        <w:rPr>
          <w:rFonts w:ascii="Corbel" w:hAnsi="Corbel" w:eastAsia="Times New Roman"/>
          <w:color w:val="595959"/>
          <w:sz w:val="24"/>
          <w:szCs w:val="24"/>
          <w:lang w:eastAsia="es-ES"/>
        </w:rPr>
        <w:t>:</w:t>
      </w:r>
    </w:p>
    <w:p xmlns:wp14="http://schemas.microsoft.com/office/word/2010/wordml" w:rsidRPr="00E30FA8" w:rsidR="0080722E" w:rsidP="0080722E" w:rsidRDefault="0080722E" w14:paraId="60061E4C" wp14:textId="77777777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Pr="00E30FA8" w:rsidR="0002469F" w:rsidP="0080722E" w:rsidRDefault="0002469F" w14:paraId="44EAFD9C" wp14:textId="77777777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Pr="00E30FA8" w:rsidR="00C04215" w:rsidP="57C87043" w:rsidRDefault="00C04215" w14:paraId="3DEEC669" wp14:textId="3C33874A">
      <w:pPr>
        <w:pStyle w:val="Normal"/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Pr="00E30FA8" w:rsidR="00AB21A1" w:rsidP="0080722E" w:rsidRDefault="00AB21A1" w14:paraId="3656B9AB" wp14:textId="77777777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Pr="00E30FA8" w:rsidR="005C2F2C" w:rsidP="0080722E" w:rsidRDefault="0080722E" w14:paraId="03B3DB7B" wp14:textId="77777777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>¿Estudios universitarios? Indique qué estudios realizó</w:t>
      </w:r>
    </w:p>
    <w:p xmlns:wp14="http://schemas.microsoft.com/office/word/2010/wordml" w:rsidRPr="00E30FA8" w:rsidR="0080722E" w:rsidP="0080722E" w:rsidRDefault="0080722E" w14:paraId="45FB0818" wp14:textId="77777777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Pr="00E30FA8" w:rsidR="00C87FC2" w:rsidP="0080722E" w:rsidRDefault="00C87FC2" w14:paraId="049F31CB" wp14:textId="77777777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Pr="00E30FA8" w:rsidR="0080722E" w:rsidP="0080722E" w:rsidRDefault="0080722E" w14:paraId="53128261" wp14:textId="77777777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Pr="00E30FA8" w:rsidR="0080722E" w:rsidP="0080722E" w:rsidRDefault="0080722E" w14:paraId="62C0B333" wp14:textId="77777777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>¿Ha realizado algún curso relacionado con la educación en la naturaleza? En caso afirmativo, indique cuál/cuáles.</w:t>
      </w:r>
    </w:p>
    <w:p xmlns:wp14="http://schemas.microsoft.com/office/word/2010/wordml" w:rsidRPr="00E30FA8" w:rsidR="0080722E" w:rsidP="0080722E" w:rsidRDefault="0080722E" w14:paraId="62486C05" wp14:textId="77777777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Pr="00E30FA8" w:rsidR="0080722E" w:rsidP="0080722E" w:rsidRDefault="0080722E" w14:paraId="4101652C" wp14:textId="77777777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="0080722E" w:rsidP="0080722E" w:rsidRDefault="0080722E" w14:paraId="4B99056E" wp14:textId="77777777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Pr="00C92B94" w:rsidR="00E30FA8" w:rsidP="0080722E" w:rsidRDefault="00E30FA8" w14:paraId="1299C43A" wp14:textId="77777777">
      <w:pPr>
        <w:spacing w:after="0"/>
        <w:rPr>
          <w:rFonts w:ascii="Berlin Sans FB" w:hAnsi="Berlin Sans FB" w:eastAsia="Times New Roman"/>
          <w:color w:val="595959"/>
          <w:sz w:val="24"/>
          <w:szCs w:val="24"/>
          <w:lang w:eastAsia="es-ES"/>
        </w:rPr>
      </w:pPr>
    </w:p>
    <w:p w:rsidR="57C87043" w:rsidP="57C87043" w:rsidRDefault="57C87043" w14:paraId="45F7F471" w14:textId="1E90A3BE">
      <w:pPr>
        <w:spacing w:after="0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234123C8" w14:textId="7C67568F">
      <w:pPr>
        <w:spacing w:after="0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xmlns:wp14="http://schemas.microsoft.com/office/word/2010/wordml" w:rsidRPr="00E30FA8" w:rsidR="0080722E" w:rsidP="0080722E" w:rsidRDefault="0080722E" w14:paraId="5642F8D7" wp14:textId="77777777">
      <w:pPr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>¿Trabaja</w:t>
      </w:r>
      <w:r w:rsidR="000B4A76">
        <w:rPr>
          <w:rFonts w:ascii="Corbel" w:hAnsi="Corbel" w:eastAsia="Times New Roman"/>
          <w:color w:val="595959"/>
          <w:sz w:val="24"/>
          <w:szCs w:val="24"/>
          <w:lang w:eastAsia="es-ES"/>
        </w:rPr>
        <w:t>s</w:t>
      </w:r>
      <w:r w:rsidRPr="00E30FA8">
        <w:rPr>
          <w:rFonts w:ascii="Corbel" w:hAnsi="Corbel" w:eastAsia="Times New Roman"/>
          <w:color w:val="595959"/>
          <w:sz w:val="24"/>
          <w:szCs w:val="24"/>
          <w:lang w:eastAsia="es-ES"/>
        </w:rPr>
        <w:t xml:space="preserve"> actualmente en algún proyecto de educación? Si la respuesta es afirmativa, por favor presente brevemente el proyecto.</w:t>
      </w:r>
    </w:p>
    <w:p xmlns:wp14="http://schemas.microsoft.com/office/word/2010/wordml" w:rsidRPr="00C92B94" w:rsidR="00E30FA8" w:rsidP="0080722E" w:rsidRDefault="00E30FA8" w14:paraId="4DDBEF00" wp14:textId="77777777">
      <w:pPr>
        <w:spacing w:after="0"/>
        <w:rPr>
          <w:rFonts w:ascii="Berlin Sans FB" w:hAnsi="Berlin Sans FB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="00D44558" w:rsidP="007824B0" w:rsidRDefault="00D44558" w14:paraId="3461D779" wp14:textId="77777777">
      <w:pPr>
        <w:spacing w:after="0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="00D44558" w:rsidP="007824B0" w:rsidRDefault="00D44558" w14:paraId="3CF2D8B6" wp14:textId="77777777">
      <w:pPr>
        <w:spacing w:after="0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="00A73FA3" w:rsidP="007824B0" w:rsidRDefault="00A73FA3" w14:paraId="0FB78278" wp14:textId="77777777">
      <w:pPr>
        <w:spacing w:after="0"/>
        <w:rPr>
          <w:rFonts w:ascii="Century Gothic" w:hAnsi="Century Gothic" w:eastAsia="Times New Roman"/>
          <w:lang w:eastAsia="es-ES"/>
        </w:rPr>
      </w:pPr>
    </w:p>
    <w:p w:rsidR="57C87043" w:rsidP="57C87043" w:rsidRDefault="57C87043" w14:paraId="02B3DCEE" w14:textId="6B6F72DC">
      <w:pPr>
        <w:pStyle w:val="Normal"/>
        <w:spacing w:after="0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="00A73FA3" w:rsidP="007824B0" w:rsidRDefault="00A73FA3" w14:paraId="1FC39945" wp14:textId="77777777">
      <w:pPr>
        <w:spacing w:after="0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Pr="00E30FA8" w:rsidR="00A73FA3" w:rsidP="00A73FA3" w:rsidRDefault="00A73FA3" w14:paraId="392A3118" wp14:textId="77777777">
      <w:pPr>
        <w:pBdr>
          <w:bottom w:val="single" w:color="auto" w:sz="6" w:space="1"/>
        </w:pBdr>
        <w:spacing w:after="0" w:line="240" w:lineRule="auto"/>
        <w:jc w:val="both"/>
        <w:rPr>
          <w:rFonts w:ascii="Slimamif" w:hAnsi="Slimamif" w:eastAsia="Times New Roman" w:cs="Calibri"/>
          <w:b/>
          <w:bCs/>
          <w:color w:val="243B06"/>
          <w:sz w:val="32"/>
          <w:szCs w:val="24"/>
          <w:lang w:eastAsia="gl-ES"/>
        </w:rPr>
      </w:pPr>
      <w:r w:rsidRPr="00E30FA8">
        <w:rPr>
          <w:rFonts w:ascii="Slimamif" w:hAnsi="Slimamif" w:eastAsia="Times New Roman" w:cs="Calibri"/>
          <w:b/>
          <w:bCs/>
          <w:color w:val="243B06"/>
          <w:sz w:val="32"/>
          <w:szCs w:val="24"/>
          <w:lang w:eastAsia="gl-ES"/>
        </w:rPr>
        <w:t>Reserva de Plaza</w:t>
      </w:r>
    </w:p>
    <w:p xmlns:wp14="http://schemas.microsoft.com/office/word/2010/wordml" w:rsidR="00D44558" w:rsidP="007824B0" w:rsidRDefault="00D44558" w14:paraId="0562CB0E" wp14:textId="77777777">
      <w:pPr>
        <w:spacing w:after="0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Pr="00E30FA8" w:rsidR="00243672" w:rsidP="69348546" w:rsidRDefault="00243672" w14:paraId="0149AFD9" wp14:textId="4226A067">
      <w:pPr>
        <w:spacing w:after="0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  <w:r w:rsidRPr="69348546" w:rsidR="69348546"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  <w:t>El curso tiene un coste de 90 euros, pago único. Si deseas realizar el pago en dos veces, deberás abonar un primer pago de 50€ antes del curso y otros 50€ durante el mismo, antes de finalizarlo, siendo un total de 100€ para las personas que se acojan a la modalidad de dos pagos.</w:t>
      </w:r>
    </w:p>
    <w:p xmlns:wp14="http://schemas.microsoft.com/office/word/2010/wordml" w:rsidRPr="00E30FA8" w:rsidR="00243672" w:rsidP="69348546" w:rsidRDefault="00243672" w14:paraId="34CE0A41" wp14:textId="308EC3FF">
      <w:pPr>
        <w:pStyle w:val="Normal"/>
        <w:spacing w:after="0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Pr="00E30FA8" w:rsidR="00A73FA3" w:rsidP="0029732B" w:rsidRDefault="00A73FA3" w14:paraId="64CDBF1F" wp14:textId="57A70958">
      <w:pPr>
        <w:spacing w:after="0"/>
        <w:jc w:val="both"/>
        <w:rPr>
          <w:rFonts w:ascii="Corbel" w:hAnsi="Corbel" w:eastAsia="Times New Roman"/>
          <w:color w:val="595959"/>
          <w:sz w:val="24"/>
          <w:szCs w:val="24"/>
          <w:lang w:eastAsia="es-ES"/>
        </w:rPr>
      </w:pPr>
      <w:r w:rsidRPr="69348546" w:rsidR="69348546"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  <w:t xml:space="preserve">La confirmación de la reserva de plaza se realiza en cuanto se reciben la presente ficha de inscripción cumplimentada y el justificante de pago. Ambos documentos han de ser enviados por correo electrónico a </w:t>
      </w:r>
      <w:hyperlink r:id="R88aa33a10d424cb1">
        <w:r w:rsidRPr="69348546" w:rsidR="69348546">
          <w:rPr>
            <w:rStyle w:val="Hipervnculo"/>
            <w:rFonts w:ascii="Corbel" w:hAnsi="Corbel" w:eastAsia="Times New Roman"/>
            <w:sz w:val="24"/>
            <w:szCs w:val="24"/>
            <w:lang w:eastAsia="es-ES"/>
          </w:rPr>
          <w:t>info@escuelainnatura.com</w:t>
        </w:r>
      </w:hyperlink>
      <w:r w:rsidRPr="69348546" w:rsidR="69348546"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  <w:t xml:space="preserve"> y confirmaremos lo antes posible la recepción de los documentos y, por tanto, la reserva de plaza. En caso de no realizar el pago, no se garantiza la reserva de plaza.</w:t>
      </w:r>
      <w:r>
        <w:br/>
      </w:r>
      <w:r w:rsidRPr="69348546" w:rsidR="69348546"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  <w:t xml:space="preserve">Puedes realizar el pago por transferencia bancaria o stripe. </w:t>
      </w:r>
    </w:p>
    <w:p xmlns:wp14="http://schemas.microsoft.com/office/word/2010/wordml" w:rsidRPr="00E30FA8" w:rsidR="00CF19C7" w:rsidP="004B7342" w:rsidRDefault="00CF19C7" w14:paraId="62EBF3C5" wp14:textId="77777777">
      <w:pPr>
        <w:spacing w:after="0" w:line="240" w:lineRule="auto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Pr="00C04215" w:rsidR="00A73FA3" w:rsidP="004B7342" w:rsidRDefault="00C04215" w14:paraId="2C7B74F0" wp14:textId="77777777">
      <w:pPr>
        <w:spacing w:after="0" w:line="240" w:lineRule="auto"/>
        <w:rPr>
          <w:rFonts w:ascii="Corbel" w:hAnsi="Corbel" w:eastAsia="Times New Roman"/>
          <w:b/>
          <w:color w:val="595959"/>
          <w:sz w:val="24"/>
          <w:szCs w:val="24"/>
          <w:u w:val="single"/>
          <w:lang w:eastAsia="es-ES"/>
        </w:rPr>
      </w:pPr>
      <w:r w:rsidRPr="00C04215">
        <w:rPr>
          <w:rFonts w:ascii="Corbel" w:hAnsi="Corbel" w:eastAsia="Times New Roman"/>
          <w:b/>
          <w:color w:val="595959"/>
          <w:sz w:val="24"/>
          <w:szCs w:val="24"/>
          <w:u w:val="single"/>
          <w:lang w:eastAsia="es-ES"/>
        </w:rPr>
        <w:t>Pago por Transferencia Bancaria</w:t>
      </w:r>
    </w:p>
    <w:p xmlns:wp14="http://schemas.microsoft.com/office/word/2010/wordml" w:rsidRPr="00E30FA8" w:rsidR="00C04215" w:rsidP="004B7342" w:rsidRDefault="00C04215" w14:paraId="6D98A12B" wp14:textId="77777777">
      <w:pPr>
        <w:spacing w:after="0" w:line="240" w:lineRule="auto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Pr="00E30FA8" w:rsidR="00A73EB5" w:rsidP="00A73FA3" w:rsidRDefault="00A73EB5" w14:paraId="6002413E" wp14:textId="77777777">
      <w:pPr>
        <w:spacing w:after="0" w:line="240" w:lineRule="auto"/>
        <w:jc w:val="center"/>
        <w:rPr>
          <w:rFonts w:ascii="Corbel" w:hAnsi="Corbel" w:eastAsia="Times New Roman"/>
          <w:color w:val="595959"/>
          <w:sz w:val="28"/>
          <w:szCs w:val="28"/>
          <w:lang w:eastAsia="es-ES"/>
        </w:rPr>
      </w:pPr>
      <w:r w:rsidRPr="00E30FA8">
        <w:rPr>
          <w:rFonts w:ascii="Corbel" w:hAnsi="Corbel" w:eastAsia="Times New Roman"/>
          <w:color w:val="595959"/>
          <w:sz w:val="28"/>
          <w:szCs w:val="28"/>
          <w:lang w:eastAsia="es-ES"/>
        </w:rPr>
        <w:t xml:space="preserve">Datos bancarios: </w:t>
      </w:r>
      <w:r w:rsidRPr="00B76AF8" w:rsidR="00C04215">
        <w:rPr>
          <w:rStyle w:val="product-numero"/>
          <w:rFonts w:ascii="Corbel" w:hAnsi="Corbel" w:cs="Calibri"/>
          <w:color w:val="595959"/>
          <w:sz w:val="28"/>
          <w:szCs w:val="28"/>
        </w:rPr>
        <w:t>ES32 1491 0001 2520 3238 5722 (</w:t>
      </w:r>
      <w:proofErr w:type="spellStart"/>
      <w:r w:rsidRPr="00B76AF8" w:rsidR="00C04215">
        <w:rPr>
          <w:rStyle w:val="product-numero"/>
          <w:rFonts w:ascii="Corbel" w:hAnsi="Corbel" w:cs="Calibri"/>
          <w:color w:val="595959"/>
          <w:sz w:val="28"/>
          <w:szCs w:val="28"/>
        </w:rPr>
        <w:t>Triodos</w:t>
      </w:r>
      <w:proofErr w:type="spellEnd"/>
      <w:r w:rsidRPr="00B76AF8" w:rsidR="00C04215">
        <w:rPr>
          <w:rStyle w:val="product-numero"/>
          <w:rFonts w:ascii="Corbel" w:hAnsi="Corbel" w:cs="Calibri"/>
          <w:color w:val="595959"/>
          <w:sz w:val="28"/>
          <w:szCs w:val="28"/>
        </w:rPr>
        <w:t xml:space="preserve"> Bank)</w:t>
      </w:r>
    </w:p>
    <w:p xmlns:wp14="http://schemas.microsoft.com/office/word/2010/wordml" w:rsidRPr="00E30FA8" w:rsidR="00A73EB5" w:rsidP="00A73FA3" w:rsidRDefault="00A73EB5" w14:paraId="13E4DF5C" wp14:textId="77777777">
      <w:pPr>
        <w:spacing w:after="0" w:line="240" w:lineRule="auto"/>
        <w:jc w:val="center"/>
        <w:rPr>
          <w:rFonts w:ascii="Corbel" w:hAnsi="Corbel" w:cs="DejaVuSans"/>
          <w:color w:val="595959"/>
          <w:sz w:val="28"/>
          <w:szCs w:val="28"/>
        </w:rPr>
      </w:pPr>
      <w:r w:rsidRPr="00EE0538">
        <w:rPr>
          <w:rFonts w:ascii="Corbel" w:hAnsi="Corbel" w:cs="DejaVuSans"/>
          <w:color w:val="767171"/>
          <w:sz w:val="28"/>
          <w:szCs w:val="28"/>
        </w:rPr>
        <w:t>Benefic</w:t>
      </w:r>
      <w:r w:rsidRPr="00E30FA8">
        <w:rPr>
          <w:rFonts w:ascii="Corbel" w:hAnsi="Corbel" w:cs="DejaVuSans"/>
          <w:color w:val="595959"/>
          <w:sz w:val="28"/>
          <w:szCs w:val="28"/>
        </w:rPr>
        <w:t xml:space="preserve">iario: </w:t>
      </w:r>
      <w:r w:rsidR="00C04215">
        <w:rPr>
          <w:rFonts w:ascii="Corbel" w:hAnsi="Corbel" w:cs="DejaVuSans"/>
          <w:color w:val="595959"/>
          <w:sz w:val="28"/>
          <w:szCs w:val="28"/>
        </w:rPr>
        <w:t>María Mayorga Martín</w:t>
      </w:r>
    </w:p>
    <w:p xmlns:wp14="http://schemas.microsoft.com/office/word/2010/wordml" w:rsidRPr="00E30FA8" w:rsidR="004B7342" w:rsidP="00A73FA3" w:rsidRDefault="00CF19C7" w14:paraId="0FB46260" wp14:textId="77777777">
      <w:pPr>
        <w:spacing w:after="0" w:line="240" w:lineRule="auto"/>
        <w:jc w:val="center"/>
        <w:rPr>
          <w:rFonts w:ascii="Corbel" w:hAnsi="Corbel" w:eastAsia="Times New Roman"/>
          <w:color w:val="595959"/>
          <w:sz w:val="28"/>
          <w:szCs w:val="28"/>
          <w:u w:val="single"/>
          <w:lang w:eastAsia="es-ES"/>
        </w:rPr>
      </w:pPr>
      <w:r w:rsidRPr="00E30FA8">
        <w:rPr>
          <w:rFonts w:ascii="Corbel" w:hAnsi="Corbel" w:eastAsia="Times New Roman"/>
          <w:color w:val="595959"/>
          <w:sz w:val="28"/>
          <w:szCs w:val="28"/>
          <w:lang w:eastAsia="es-ES"/>
        </w:rPr>
        <w:t xml:space="preserve">Concepto: </w:t>
      </w:r>
      <w:r w:rsidRPr="00C04215" w:rsidR="00C04215">
        <w:rPr>
          <w:rFonts w:ascii="Corbel" w:hAnsi="Corbel" w:eastAsia="Times New Roman"/>
          <w:color w:val="595959"/>
          <w:sz w:val="28"/>
          <w:szCs w:val="28"/>
          <w:u w:val="single"/>
          <w:lang w:eastAsia="es-ES"/>
        </w:rPr>
        <w:t>Nombre y Apellido + Currículo y Naturaleza Online</w:t>
      </w:r>
    </w:p>
    <w:p xmlns:wp14="http://schemas.microsoft.com/office/word/2010/wordml" w:rsidRPr="00E30FA8" w:rsidR="00182FFD" w:rsidP="004B7342" w:rsidRDefault="00182FFD" w14:paraId="2946DB82" wp14:textId="77777777">
      <w:pPr>
        <w:spacing w:after="0" w:line="240" w:lineRule="auto"/>
        <w:rPr>
          <w:rFonts w:ascii="Corbel" w:hAnsi="Corbel" w:eastAsia="Times New Roman"/>
          <w:b/>
          <w:color w:val="595959"/>
          <w:sz w:val="24"/>
          <w:szCs w:val="24"/>
          <w:u w:val="single"/>
          <w:lang w:eastAsia="es-ES"/>
        </w:rPr>
      </w:pPr>
    </w:p>
    <w:p xmlns:wp14="http://schemas.microsoft.com/office/word/2010/wordml" w:rsidR="00A73FA3" w:rsidP="004B7342" w:rsidRDefault="00A73FA3" w14:paraId="5997CC1D" wp14:textId="77777777">
      <w:pPr>
        <w:spacing w:after="0" w:line="240" w:lineRule="auto"/>
        <w:rPr>
          <w:rFonts w:ascii="Corbel" w:hAnsi="Corbel" w:eastAsia="Times New Roman"/>
          <w:b/>
          <w:color w:val="595959"/>
          <w:sz w:val="24"/>
          <w:szCs w:val="24"/>
          <w:u w:val="single"/>
          <w:lang w:eastAsia="es-ES"/>
        </w:rPr>
      </w:pPr>
    </w:p>
    <w:p w:rsidR="69348546" w:rsidP="69348546" w:rsidRDefault="69348546" w14:paraId="0B28F06E" w14:textId="728A6671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</w:pPr>
      <w:r w:rsidRPr="69348546" w:rsidR="69348546">
        <w:rPr>
          <w:rFonts w:ascii="Corbel" w:hAnsi="Corbel" w:eastAsia="Times New Roman"/>
          <w:b w:val="1"/>
          <w:bCs w:val="1"/>
          <w:color w:val="595959" w:themeColor="text1" w:themeTint="A6" w:themeShade="FF"/>
          <w:sz w:val="24"/>
          <w:szCs w:val="24"/>
          <w:u w:val="single"/>
          <w:lang w:eastAsia="es-ES"/>
        </w:rPr>
        <w:t>Pago por Stripe</w:t>
      </w:r>
    </w:p>
    <w:p xmlns:wp14="http://schemas.microsoft.com/office/word/2010/wordml" w:rsidRPr="00C04215" w:rsidR="00C04215" w:rsidP="00C04215" w:rsidRDefault="00C04215" w14:paraId="6B699379" wp14:textId="77777777">
      <w:pPr>
        <w:spacing w:after="0" w:line="240" w:lineRule="auto"/>
        <w:ind w:left="708" w:firstLine="708"/>
        <w:rPr>
          <w:rFonts w:ascii="Corbel" w:hAnsi="Corbel" w:eastAsia="Times New Roman"/>
          <w:b/>
          <w:color w:val="595959"/>
          <w:sz w:val="24"/>
          <w:szCs w:val="24"/>
          <w:u w:val="single"/>
          <w:lang w:val="en-US" w:eastAsia="es-ES"/>
        </w:rPr>
      </w:pPr>
    </w:p>
    <w:p w:rsidR="57C87043" w:rsidP="57C87043" w:rsidRDefault="57C87043" w14:paraId="18DC6F21" w14:textId="01EE0364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</w:pPr>
      <w:hyperlink r:id="R5cdc773618994fc3">
        <w:r w:rsidRPr="57C87043" w:rsidR="57C87043">
          <w:rPr>
            <w:rStyle w:val="Hipervnculo"/>
            <w:rFonts w:ascii="Corbel" w:hAnsi="Corbel" w:eastAsia="Times New Roman"/>
            <w:sz w:val="24"/>
            <w:szCs w:val="24"/>
            <w:lang w:eastAsia="es-ES"/>
          </w:rPr>
          <w:t>ENLACE PAGO ÚNICO</w:t>
        </w:r>
        <w:r w:rsidRPr="57C87043" w:rsidR="57C87043">
          <w:rPr>
            <w:rStyle w:val="Hipervnculo"/>
            <w:rFonts w:ascii="Corbel" w:hAnsi="Corbel" w:eastAsia="Times New Roman"/>
            <w:sz w:val="24"/>
            <w:szCs w:val="24"/>
            <w:lang w:eastAsia="es-ES"/>
          </w:rPr>
          <w:t xml:space="preserve"> -</w:t>
        </w:r>
      </w:hyperlink>
      <w:r w:rsidRPr="57C87043" w:rsidR="57C87043"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  <w:t xml:space="preserve"> Pulsa ese enlace para realizar la modalidad de pago único.</w:t>
      </w:r>
    </w:p>
    <w:p w:rsidR="57C87043" w:rsidP="57C87043" w:rsidRDefault="57C87043" w14:paraId="5D142EF4" w14:textId="4A4409DF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7962DB06" w14:textId="6866C017">
      <w:pPr>
        <w:pStyle w:val="Normal"/>
        <w:bidi w:val="0"/>
        <w:spacing w:before="0" w:beforeAutospacing="off" w:after="0" w:afterAutospacing="off" w:line="240" w:lineRule="auto"/>
        <w:ind w:left="0" w:right="0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  <w:hyperlink r:id="R20e28bb849654645">
        <w:r w:rsidRPr="57C87043" w:rsidR="57C87043">
          <w:rPr>
            <w:rStyle w:val="Hipervnculo"/>
            <w:rFonts w:ascii="Corbel" w:hAnsi="Corbel" w:eastAsia="Times New Roman"/>
            <w:sz w:val="24"/>
            <w:szCs w:val="24"/>
            <w:lang w:eastAsia="es-ES"/>
          </w:rPr>
          <w:t>MODALIDAD DOS PAGOS –</w:t>
        </w:r>
      </w:hyperlink>
      <w:r w:rsidRPr="57C87043" w:rsidR="57C87043"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  <w:t xml:space="preserve"> Pulsa este enlace para realizar el primer pago. Recuerda que el segundo pago será antes de finalizar el curso. </w:t>
      </w:r>
    </w:p>
    <w:p w:rsidR="57C87043" w:rsidP="57C87043" w:rsidRDefault="57C87043" w14:paraId="3CC90338" w14:textId="3D789764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16FED6B0" w14:textId="2806D040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xmlns:wp14="http://schemas.microsoft.com/office/word/2010/wordml" w:rsidR="00C04215" w:rsidP="0029732B" w:rsidRDefault="00C04215" w14:paraId="1F72F646" wp14:textId="77777777">
      <w:pPr>
        <w:spacing w:after="0" w:line="240" w:lineRule="auto"/>
        <w:jc w:val="both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w:rsidR="57C87043" w:rsidP="57C87043" w:rsidRDefault="57C87043" w14:paraId="1D3A769A" w14:textId="45136C32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6506070B" w14:textId="5A6808DA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12CE643A" w14:textId="181F3240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3752DE59" w14:textId="76F9DBEE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xmlns:wp14="http://schemas.microsoft.com/office/word/2010/wordml" w:rsidR="00A73FA3" w:rsidP="0029732B" w:rsidRDefault="00A73FA3" w14:paraId="055C5825" wp14:textId="0AA62D0A">
      <w:pPr>
        <w:spacing w:after="0" w:line="240" w:lineRule="auto"/>
        <w:jc w:val="both"/>
        <w:rPr>
          <w:rFonts w:ascii="Corbel" w:hAnsi="Corbel" w:eastAsia="Times New Roman"/>
          <w:color w:val="595959"/>
          <w:sz w:val="24"/>
          <w:szCs w:val="24"/>
          <w:lang w:eastAsia="es-ES"/>
        </w:rPr>
      </w:pPr>
      <w:r w:rsidRPr="69348546" w:rsidR="69348546"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  <w:t xml:space="preserve">La reserva de plaza se realizará por riguroso orden de recepción de inscripciones. En caso de haber abonado el curso y quedar en lista de espera, se reembolsará la totalidad del curso. Se confirmará recepción de documentos y la reserva de plaza. </w:t>
      </w:r>
    </w:p>
    <w:p xmlns:wp14="http://schemas.microsoft.com/office/word/2010/wordml" w:rsidR="00B87644" w:rsidP="0029732B" w:rsidRDefault="00B87644" w14:paraId="08CE6F91" wp14:textId="77777777">
      <w:pPr>
        <w:spacing w:after="0" w:line="240" w:lineRule="auto"/>
        <w:jc w:val="both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w:rsidR="57C87043" w:rsidP="57C87043" w:rsidRDefault="57C87043" w14:paraId="36D7D27C" w14:textId="036F85CF">
      <w:pPr>
        <w:spacing w:after="0" w:line="240" w:lineRule="auto"/>
        <w:jc w:val="both"/>
        <w:rPr>
          <w:rFonts w:ascii="Corbel" w:hAnsi="Corbel" w:eastAsia="Times New Roman"/>
          <w:b w:val="1"/>
          <w:bCs w:val="1"/>
          <w:color w:val="595959" w:themeColor="text1" w:themeTint="A6" w:themeShade="FF"/>
          <w:sz w:val="24"/>
          <w:szCs w:val="24"/>
          <w:lang w:eastAsia="es-ES"/>
        </w:rPr>
      </w:pPr>
    </w:p>
    <w:p xmlns:wp14="http://schemas.microsoft.com/office/word/2010/wordml" w:rsidR="00B87644" w:rsidP="0029732B" w:rsidRDefault="00B87644" w14:paraId="61150594" wp14:textId="77777777">
      <w:pPr>
        <w:spacing w:after="0" w:line="240" w:lineRule="auto"/>
        <w:jc w:val="both"/>
        <w:rPr>
          <w:rFonts w:ascii="Corbel" w:hAnsi="Corbel" w:eastAsia="Times New Roman"/>
          <w:b/>
          <w:color w:val="595959"/>
          <w:sz w:val="24"/>
          <w:szCs w:val="24"/>
          <w:lang w:eastAsia="es-ES"/>
        </w:rPr>
      </w:pPr>
      <w:r>
        <w:rPr>
          <w:rFonts w:ascii="Corbel" w:hAnsi="Corbel" w:eastAsia="Times New Roman"/>
          <w:b/>
          <w:color w:val="595959"/>
          <w:sz w:val="24"/>
          <w:szCs w:val="24"/>
          <w:lang w:eastAsia="es-ES"/>
        </w:rPr>
        <w:t>Política de Cancelación</w:t>
      </w:r>
    </w:p>
    <w:p xmlns:wp14="http://schemas.microsoft.com/office/word/2010/wordml" w:rsidRPr="00B87644" w:rsidR="00B87644" w:rsidP="0029732B" w:rsidRDefault="00B87644" w14:paraId="61CDCEAD" wp14:textId="77777777">
      <w:pPr>
        <w:spacing w:after="0" w:line="240" w:lineRule="auto"/>
        <w:jc w:val="both"/>
        <w:rPr>
          <w:rFonts w:ascii="Corbel" w:hAnsi="Corbel" w:eastAsia="Times New Roman"/>
          <w:b/>
          <w:color w:val="595959"/>
          <w:sz w:val="24"/>
          <w:szCs w:val="24"/>
          <w:lang w:eastAsia="es-ES"/>
        </w:rPr>
      </w:pPr>
    </w:p>
    <w:p xmlns:wp14="http://schemas.microsoft.com/office/word/2010/wordml" w:rsidRPr="00E30FA8" w:rsidR="00182FFD" w:rsidP="57C87043" w:rsidRDefault="00182FFD" w14:paraId="53EFABEF" wp14:textId="77777777">
      <w:pPr>
        <w:spacing w:after="0" w:line="240" w:lineRule="auto"/>
        <w:jc w:val="both"/>
        <w:rPr>
          <w:rFonts w:ascii="Corbel" w:hAnsi="Corbel" w:eastAsia="Times New Roman"/>
          <w:color w:val="auto"/>
          <w:sz w:val="24"/>
          <w:szCs w:val="24"/>
          <w:lang w:eastAsia="es-ES"/>
        </w:rPr>
      </w:pPr>
      <w:r w:rsidRPr="57C87043" w:rsidR="57C87043">
        <w:rPr>
          <w:rFonts w:ascii="Corbel" w:hAnsi="Corbel" w:eastAsia="Times New Roman"/>
          <w:color w:val="auto"/>
          <w:sz w:val="24"/>
          <w:szCs w:val="24"/>
          <w:lang w:eastAsia="es-ES"/>
        </w:rPr>
        <w:t xml:space="preserve">Si por circunstancias de la organización, </w:t>
      </w:r>
      <w:r w:rsidRPr="57C87043" w:rsidR="57C87043">
        <w:rPr>
          <w:rFonts w:ascii="Corbel" w:hAnsi="Corbel" w:eastAsia="Times New Roman"/>
          <w:color w:val="auto"/>
          <w:sz w:val="24"/>
          <w:szCs w:val="24"/>
          <w:lang w:eastAsia="es-ES"/>
        </w:rPr>
        <w:t xml:space="preserve">el curso no pudiera realizarse, se devolvería íntegro el importe del mismo. </w:t>
      </w:r>
    </w:p>
    <w:p xmlns:wp14="http://schemas.microsoft.com/office/word/2010/wordml" w:rsidRPr="00E30FA8" w:rsidR="00A73FA3" w:rsidP="0029732B" w:rsidRDefault="00A73FA3" w14:paraId="6BB9E253" wp14:textId="77777777">
      <w:pPr>
        <w:spacing w:after="0" w:line="240" w:lineRule="auto"/>
        <w:jc w:val="both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Pr="00E30FA8" w:rsidR="00F845E6" w:rsidP="69348546" w:rsidRDefault="00182FFD" w14:paraId="14936697" wp14:textId="539B76D2">
      <w:pPr>
        <w:spacing w:after="0" w:line="240" w:lineRule="auto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  <w:r w:rsidRPr="69348546" w:rsidR="69348546"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  <w:t xml:space="preserve">En caso de cancelación por parte del participante, </w:t>
      </w:r>
      <w:r w:rsidRPr="69348546" w:rsidR="69348546"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  <w:t xml:space="preserve">si se acoge a la opción de pago único, se devolverá íntegramente con un mes de antelación. Si se notifica con menor antelación se devolverá el 50%. Si el participante se acoge a la modalidad de dos pagos, no habrá devolución. </w:t>
      </w:r>
    </w:p>
    <w:p xmlns:wp14="http://schemas.microsoft.com/office/word/2010/wordml" w:rsidRPr="00E30FA8" w:rsidR="00F845E6" w:rsidP="00C04215" w:rsidRDefault="00182FFD" w14:paraId="350D4798" wp14:textId="3B6DF049">
      <w:pPr>
        <w:spacing w:after="0" w:line="240" w:lineRule="auto"/>
      </w:pPr>
    </w:p>
    <w:p xmlns:wp14="http://schemas.microsoft.com/office/word/2010/wordml" w:rsidRPr="00E30FA8" w:rsidR="00F845E6" w:rsidP="00C04215" w:rsidRDefault="00182FFD" w14:paraId="2ADEC490" wp14:textId="2E182907">
      <w:pPr>
        <w:spacing w:after="0" w:line="240" w:lineRule="auto"/>
        <w:rPr>
          <w:rFonts w:ascii="Corbel" w:hAnsi="Corbel" w:eastAsia="Times New Roman"/>
          <w:color w:val="595959"/>
          <w:sz w:val="24"/>
          <w:szCs w:val="24"/>
          <w:lang w:eastAsia="es-ES"/>
        </w:rPr>
      </w:pPr>
      <w:r>
        <w:br/>
      </w:r>
      <w:r w:rsidRPr="69348546" w:rsidR="69348546"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  <w:t xml:space="preserve">Si la persona participante dejase de asistir o cancelase una vez comenzado el curso, no se efectuará devolución alguna. </w:t>
      </w:r>
    </w:p>
    <w:p xmlns:wp14="http://schemas.microsoft.com/office/word/2010/wordml" w:rsidR="00B87644" w:rsidP="00C130F8" w:rsidRDefault="00B87644" w14:paraId="23DE523C" wp14:textId="77777777">
      <w:pPr>
        <w:pBdr>
          <w:bottom w:val="single" w:color="auto" w:sz="6" w:space="1"/>
        </w:pBdr>
        <w:spacing w:after="0" w:line="240" w:lineRule="auto"/>
        <w:jc w:val="both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w:rsidR="57C87043" w:rsidP="57C87043" w:rsidRDefault="57C87043" w14:paraId="41019264" w14:textId="0B7B5913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2D03B3E9" w14:textId="5FBC3F4E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36286D79" w14:textId="557B6DFB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0CDA7384" w14:textId="373B90BE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7041B77B" w14:textId="0C836319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10978D91" w14:textId="5693C3DD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34A8B67E" w14:textId="336A1297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453CDE4F" w14:textId="6286CC64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43213F7C" w14:textId="4895EC9F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761A3558" w14:textId="4BD0F6BD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0BC3830B" w14:textId="328891B4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2DB4F38C" w14:textId="519EA4F8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3B88B511" w14:textId="4C389294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0C033370" w14:textId="6B0D506A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75BFD71B" w14:textId="5E00737C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4C06D933" w14:textId="0FC1E60D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38ACDC86" w14:textId="5810D668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12B8E7AE" w14:textId="644E7D6C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47FB5B13" w14:textId="417CAB3E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58A4C87C" w14:textId="041824E9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6125D8F8" w14:textId="13CC0F36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w:rsidR="57C87043" w:rsidP="57C87043" w:rsidRDefault="57C87043" w14:paraId="1489C9CE" w14:textId="153948C1">
      <w:pPr>
        <w:pStyle w:val="Normal"/>
        <w:spacing w:after="0" w:line="240" w:lineRule="auto"/>
        <w:jc w:val="both"/>
        <w:rPr>
          <w:rFonts w:ascii="Corbel" w:hAnsi="Corbel" w:eastAsia="Times New Roman"/>
          <w:color w:val="595959" w:themeColor="text1" w:themeTint="A6" w:themeShade="FF"/>
          <w:sz w:val="24"/>
          <w:szCs w:val="24"/>
          <w:lang w:eastAsia="es-ES"/>
        </w:rPr>
      </w:pPr>
    </w:p>
    <w:p xmlns:wp14="http://schemas.microsoft.com/office/word/2010/wordml" w:rsidR="001D60F1" w:rsidP="00C130F8" w:rsidRDefault="001D60F1" w14:paraId="52E56223" wp14:textId="77777777">
      <w:pPr>
        <w:pBdr>
          <w:bottom w:val="single" w:color="auto" w:sz="6" w:space="1"/>
        </w:pBdr>
        <w:spacing w:after="0" w:line="240" w:lineRule="auto"/>
        <w:jc w:val="both"/>
        <w:rPr>
          <w:rFonts w:ascii="Slimamif" w:hAnsi="Slimamif" w:eastAsia="Times New Roman" w:cs="Calibri"/>
          <w:b/>
          <w:bCs/>
          <w:color w:val="243B06"/>
          <w:sz w:val="32"/>
          <w:szCs w:val="24"/>
          <w:lang w:eastAsia="gl-ES"/>
        </w:rPr>
      </w:pPr>
    </w:p>
    <w:p xmlns:wp14="http://schemas.microsoft.com/office/word/2010/wordml" w:rsidRPr="00E30FA8" w:rsidR="00C130F8" w:rsidP="00C130F8" w:rsidRDefault="00C130F8" w14:paraId="1A872AB5" wp14:textId="77777777">
      <w:pPr>
        <w:pBdr>
          <w:bottom w:val="single" w:color="auto" w:sz="6" w:space="1"/>
        </w:pBdr>
        <w:spacing w:after="0" w:line="240" w:lineRule="auto"/>
        <w:jc w:val="both"/>
        <w:rPr>
          <w:rFonts w:ascii="Slimamif" w:hAnsi="Slimamif" w:eastAsia="Times New Roman" w:cs="Calibri"/>
          <w:b/>
          <w:bCs/>
          <w:color w:val="243B06"/>
          <w:sz w:val="32"/>
          <w:szCs w:val="24"/>
          <w:lang w:eastAsia="gl-ES"/>
        </w:rPr>
      </w:pPr>
      <w:r w:rsidRPr="00E30FA8">
        <w:rPr>
          <w:rFonts w:ascii="Slimamif" w:hAnsi="Slimamif" w:eastAsia="Times New Roman" w:cs="Calibri"/>
          <w:b/>
          <w:bCs/>
          <w:color w:val="243B06"/>
          <w:sz w:val="32"/>
          <w:szCs w:val="24"/>
          <w:lang w:eastAsia="gl-ES"/>
        </w:rPr>
        <w:t>Información Protección de Datos</w:t>
      </w:r>
    </w:p>
    <w:p xmlns:wp14="http://schemas.microsoft.com/office/word/2010/wordml" w:rsidR="00C130F8" w:rsidP="00C130F8" w:rsidRDefault="00C130F8" w14:paraId="07547A01" wp14:textId="77777777">
      <w:pPr>
        <w:spacing w:line="240" w:lineRule="auto"/>
        <w:rPr>
          <w:rFonts w:eastAsia="Times New Roman" w:cs="Calibri"/>
          <w:b/>
          <w:bCs/>
          <w:color w:val="000000"/>
          <w:lang w:eastAsia="es-ES"/>
        </w:rPr>
      </w:pPr>
    </w:p>
    <w:p xmlns:wp14="http://schemas.microsoft.com/office/word/2010/wordml" w:rsidRPr="000D798C" w:rsidR="00B87644" w:rsidP="57C87043" w:rsidRDefault="00B87644" w14:paraId="6906C1A2" wp14:textId="77777777">
      <w:pPr>
        <w:jc w:val="both"/>
        <w:rPr>
          <w:rFonts w:ascii="Corbel" w:hAnsi="Corbel" w:eastAsia="Times New Roman" w:cs="Calibri"/>
          <w:color w:val="auto"/>
          <w:sz w:val="24"/>
          <w:szCs w:val="24"/>
          <w:lang w:eastAsia="es-ES"/>
        </w:rPr>
      </w:pPr>
      <w:r w:rsidRPr="57C87043" w:rsidR="57C87043">
        <w:rPr>
          <w:rFonts w:ascii="Corbel" w:hAnsi="Corbel"/>
          <w:color w:val="auto"/>
          <w:sz w:val="24"/>
          <w:szCs w:val="24"/>
        </w:rPr>
        <w:t>En concordancia con la normativa actualmente vigente en materia de Protección de Datos (LOPD), así como en materia de Servicios de la Sociedad de la Información y de Comercio Electrónico (LSSI-CE), el usuario acepta que los datos aportados sean incorporados a ficheros titularidad de María Mayorga Martín, con la finalidad de facilitar la prestación de los servicios solicitados y el previsible envío de información sobre ofertas, nuevos productos, servicios u otros motivos por los que éste deba ponerse en contacto con el usuario/cliente.</w:t>
      </w:r>
    </w:p>
    <w:p xmlns:wp14="http://schemas.microsoft.com/office/word/2010/wordml" w:rsidRPr="000D798C" w:rsidR="00B87644" w:rsidP="57C87043" w:rsidRDefault="00B87644" w14:paraId="28DBE035" wp14:textId="77777777">
      <w:pPr>
        <w:pStyle w:val="NormalWeb"/>
        <w:jc w:val="both"/>
        <w:rPr>
          <w:rFonts w:ascii="Corbel" w:hAnsi="Corbel"/>
          <w:color w:val="auto"/>
        </w:rPr>
      </w:pPr>
      <w:r w:rsidRPr="57C87043" w:rsidR="57C87043">
        <w:rPr>
          <w:rFonts w:ascii="Corbel" w:hAnsi="Corbel"/>
          <w:color w:val="auto"/>
        </w:rPr>
        <w:t>La información recibida será utilizada exclusivamente para propósitos inherentes a cada servicio y no será comunicada a terceros.</w:t>
      </w:r>
    </w:p>
    <w:p xmlns:wp14="http://schemas.microsoft.com/office/word/2010/wordml" w:rsidRPr="000D798C" w:rsidR="00B87644" w:rsidP="57C87043" w:rsidRDefault="00B87644" w14:paraId="391F1FCF" wp14:textId="77777777">
      <w:pPr>
        <w:pStyle w:val="NormalWeb"/>
        <w:jc w:val="both"/>
        <w:rPr>
          <w:rFonts w:ascii="Corbel" w:hAnsi="Corbel"/>
          <w:color w:val="auto"/>
        </w:rPr>
      </w:pPr>
      <w:r w:rsidRPr="57C87043" w:rsidR="57C87043">
        <w:rPr>
          <w:rFonts w:ascii="Corbel" w:hAnsi="Corbel"/>
          <w:color w:val="auto"/>
        </w:rPr>
        <w:t>Así mismo, María Mayorga Martín guardará los datos de carácter personal que haya recabado y adoptará las medidas necesarias para evitar su alteración, pérdida, tratamiento o acceso no autorizados.</w:t>
      </w:r>
    </w:p>
    <w:p xmlns:wp14="http://schemas.microsoft.com/office/word/2010/wordml" w:rsidRPr="000D798C" w:rsidR="00B87644" w:rsidP="57C87043" w:rsidRDefault="00B87644" w14:paraId="0EA432B6" wp14:textId="77777777">
      <w:pPr>
        <w:pStyle w:val="NormalWeb"/>
        <w:jc w:val="both"/>
        <w:rPr>
          <w:rFonts w:ascii="Corbel" w:hAnsi="Corbel"/>
          <w:color w:val="auto"/>
        </w:rPr>
      </w:pPr>
      <w:r w:rsidRPr="57C87043" w:rsidR="57C87043">
        <w:rPr>
          <w:rFonts w:ascii="Corbel" w:hAnsi="Corbel"/>
          <w:color w:val="auto"/>
        </w:rPr>
        <w:t xml:space="preserve">Los clientes y/o usuarios de www.escuelainnatura.com pueden, en todo momento, ejercitar los derechos de acceso, rectificación, cancelación u oposición sobre sus datos personales enviando un email a </w:t>
      </w:r>
      <w:hyperlink r:id="R1df20aee73b44acd">
        <w:r w:rsidRPr="57C87043" w:rsidR="57C87043">
          <w:rPr>
            <w:rStyle w:val="Hipervnculo"/>
            <w:rFonts w:ascii="Corbel" w:hAnsi="Corbel"/>
            <w:color w:val="auto"/>
          </w:rPr>
          <w:t>info@escuelainnatura.com</w:t>
        </w:r>
      </w:hyperlink>
      <w:r w:rsidRPr="57C87043" w:rsidR="57C87043">
        <w:rPr>
          <w:rFonts w:ascii="Corbel" w:hAnsi="Corbel"/>
          <w:color w:val="auto"/>
        </w:rPr>
        <w:t xml:space="preserve"> escribiendo en el asunto BAJA DATOS PERSONALES.</w:t>
      </w:r>
    </w:p>
    <w:p xmlns:wp14="http://schemas.microsoft.com/office/word/2010/wordml" w:rsidRPr="00E30FA8" w:rsidR="00C130F8" w:rsidP="00C130F8" w:rsidRDefault="00C130F8" w14:paraId="6E7BEAA2" wp14:textId="77777777">
      <w:pPr>
        <w:spacing w:line="240" w:lineRule="auto"/>
        <w:rPr>
          <w:rFonts w:ascii="Corbel" w:hAnsi="Corbel" w:eastAsia="Times New Roman" w:cs="Calibri"/>
          <w:color w:val="595959"/>
          <w:sz w:val="24"/>
          <w:szCs w:val="24"/>
          <w:lang w:eastAsia="es-ES"/>
        </w:rPr>
      </w:pPr>
      <w:r w:rsidRPr="00E30FA8">
        <w:rPr>
          <w:rFonts w:ascii="Corbel" w:hAnsi="Corbel" w:eastAsia="Times New Roman" w:cs="Calibri"/>
          <w:color w:val="595959"/>
          <w:sz w:val="24"/>
          <w:szCs w:val="24"/>
          <w:lang w:eastAsia="es-ES"/>
        </w:rPr>
        <w:t> </w:t>
      </w:r>
    </w:p>
    <w:p xmlns:wp14="http://schemas.microsoft.com/office/word/2010/wordml" w:rsidRPr="00E30FA8" w:rsidR="00C130F8" w:rsidP="00C130F8" w:rsidRDefault="00B87644" w14:paraId="528D06D0" wp14:textId="77777777">
      <w:pPr>
        <w:spacing w:line="240" w:lineRule="auto"/>
        <w:rPr>
          <w:rFonts w:ascii="Corbel" w:hAnsi="Corbel" w:eastAsia="Times New Roman"/>
          <w:color w:val="595959"/>
          <w:sz w:val="24"/>
          <w:szCs w:val="24"/>
          <w:lang w:eastAsia="es-ES"/>
        </w:rPr>
      </w:pPr>
      <w:r>
        <w:rPr>
          <w:rFonts w:ascii="Corbel" w:hAnsi="Corbel" w:eastAsia="Times New Roman" w:cs="Calibri"/>
          <w:color w:val="595959"/>
          <w:sz w:val="24"/>
          <w:szCs w:val="24"/>
          <w:lang w:eastAsia="es-ES"/>
        </w:rPr>
        <w:t>En ________________</w:t>
      </w:r>
      <w:r w:rsidRPr="00E30FA8" w:rsidR="00C130F8">
        <w:rPr>
          <w:rFonts w:ascii="Corbel" w:hAnsi="Corbel" w:eastAsia="Times New Roman" w:cs="Calibri"/>
          <w:color w:val="595959"/>
          <w:sz w:val="24"/>
          <w:szCs w:val="24"/>
          <w:lang w:eastAsia="es-ES"/>
        </w:rPr>
        <w:t>________, a ________</w:t>
      </w:r>
      <w:r>
        <w:rPr>
          <w:rFonts w:ascii="Corbel" w:hAnsi="Corbel" w:eastAsia="Times New Roman" w:cs="Calibri"/>
          <w:color w:val="595959"/>
          <w:sz w:val="24"/>
          <w:szCs w:val="24"/>
          <w:lang w:eastAsia="es-ES"/>
        </w:rPr>
        <w:t xml:space="preserve"> de ____________________</w:t>
      </w:r>
      <w:r w:rsidRPr="00E30FA8" w:rsidR="00C130F8">
        <w:rPr>
          <w:rFonts w:ascii="Corbel" w:hAnsi="Corbel" w:eastAsia="Times New Roman" w:cs="Calibri"/>
          <w:color w:val="595959"/>
          <w:sz w:val="24"/>
          <w:szCs w:val="24"/>
          <w:lang w:eastAsia="es-ES"/>
        </w:rPr>
        <w:t>_, de 20____ </w:t>
      </w:r>
    </w:p>
    <w:p xmlns:wp14="http://schemas.microsoft.com/office/word/2010/wordml" w:rsidRPr="00E30FA8" w:rsidR="00C130F8" w:rsidP="00C130F8" w:rsidRDefault="00C130F8" w14:paraId="5043CB0F" wp14:textId="77777777">
      <w:pPr>
        <w:spacing w:after="0" w:line="240" w:lineRule="auto"/>
        <w:rPr>
          <w:rFonts w:ascii="Corbel" w:hAnsi="Corbel" w:eastAsia="Times New Roman"/>
          <w:color w:val="595959"/>
          <w:sz w:val="24"/>
          <w:szCs w:val="24"/>
          <w:lang w:eastAsia="es-ES"/>
        </w:rPr>
      </w:pPr>
    </w:p>
    <w:p xmlns:wp14="http://schemas.microsoft.com/office/word/2010/wordml" w:rsidRPr="00E30FA8" w:rsidR="00C130F8" w:rsidP="57C87043" w:rsidRDefault="00C130F8" w14:paraId="71FDAAD1" wp14:textId="77777777">
      <w:pPr>
        <w:spacing w:line="240" w:lineRule="auto"/>
        <w:jc w:val="right"/>
        <w:rPr>
          <w:rFonts w:ascii="Corbel" w:hAnsi="Corbel" w:eastAsia="Times New Roman"/>
          <w:color w:val="auto"/>
          <w:sz w:val="24"/>
          <w:szCs w:val="24"/>
          <w:lang w:eastAsia="es-ES"/>
        </w:rPr>
      </w:pPr>
      <w:r w:rsidRPr="57C87043" w:rsidR="57C87043">
        <w:rPr>
          <w:rFonts w:ascii="Corbel" w:hAnsi="Corbel" w:eastAsia="Times New Roman" w:cs="Calibri"/>
          <w:color w:val="auto"/>
          <w:sz w:val="24"/>
          <w:szCs w:val="24"/>
          <w:lang w:eastAsia="es-ES"/>
        </w:rPr>
        <w:t>Firma de la persona autorizante,</w:t>
      </w:r>
    </w:p>
    <w:p xmlns:wp14="http://schemas.microsoft.com/office/word/2010/wordml" w:rsidRPr="00A73FA3" w:rsidR="00C130F8" w:rsidP="00CF19C7" w:rsidRDefault="00C130F8" w14:paraId="07459315" wp14:textId="77777777">
      <w:pPr>
        <w:spacing w:after="0" w:line="240" w:lineRule="auto"/>
        <w:jc w:val="right"/>
        <w:rPr>
          <w:rFonts w:ascii="Berlin Sans FB" w:hAnsi="Berlin Sans FB" w:eastAsia="Times New Roman"/>
          <w:sz w:val="24"/>
          <w:szCs w:val="24"/>
          <w:lang w:eastAsia="es-ES"/>
        </w:rPr>
      </w:pPr>
    </w:p>
    <w:p xmlns:wp14="http://schemas.microsoft.com/office/word/2010/wordml" w:rsidR="00EE0F48" w:rsidP="00EE0F48" w:rsidRDefault="004B7342" w14:paraId="63E4A9CD" wp14:textId="77777777">
      <w:pPr>
        <w:spacing w:after="0" w:line="240" w:lineRule="auto"/>
        <w:rPr>
          <w:rFonts w:ascii="Century Gothic" w:hAnsi="Century Gothic" w:eastAsia="Times New Roman"/>
          <w:lang w:eastAsia="es-ES"/>
        </w:rPr>
      </w:pPr>
      <w:r w:rsidRPr="00CF19C7">
        <w:rPr>
          <w:rFonts w:ascii="Century Gothic" w:hAnsi="Century Gothic" w:eastAsia="Times New Roman"/>
          <w:lang w:eastAsia="es-ES"/>
        </w:rPr>
        <w:t> </w:t>
      </w:r>
    </w:p>
    <w:p xmlns:wp14="http://schemas.microsoft.com/office/word/2010/wordml" w:rsidR="00C130F8" w:rsidP="00EE0F48" w:rsidRDefault="00C130F8" w14:paraId="6537F28F" wp14:textId="77777777">
      <w:pPr>
        <w:spacing w:after="0" w:line="240" w:lineRule="auto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="00C130F8" w:rsidP="00EE0F48" w:rsidRDefault="00C130F8" w14:paraId="6DFB9E20" wp14:textId="77777777">
      <w:pPr>
        <w:spacing w:after="0" w:line="240" w:lineRule="auto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="00C130F8" w:rsidP="00EE0F48" w:rsidRDefault="00C130F8" w14:paraId="70DF9E56" wp14:textId="77777777">
      <w:pPr>
        <w:spacing w:after="0" w:line="240" w:lineRule="auto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="00C130F8" w:rsidP="00EE0F48" w:rsidRDefault="00C130F8" w14:paraId="44E871BC" wp14:textId="77777777">
      <w:pPr>
        <w:spacing w:after="0" w:line="240" w:lineRule="auto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="00C130F8" w:rsidP="00EE0F48" w:rsidRDefault="00C130F8" w14:paraId="144A5D23" wp14:textId="77777777">
      <w:pPr>
        <w:spacing w:after="0" w:line="240" w:lineRule="auto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="00C130F8" w:rsidP="00EE0F48" w:rsidRDefault="00C130F8" w14:paraId="738610EB" wp14:textId="77777777">
      <w:pPr>
        <w:spacing w:after="0" w:line="240" w:lineRule="auto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="00EE0F48" w:rsidP="00EE0F48" w:rsidRDefault="00EE0F48" w14:paraId="637805D2" wp14:textId="77777777">
      <w:pPr>
        <w:spacing w:after="0" w:line="240" w:lineRule="auto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="00EE0F48" w:rsidP="00EE0F48" w:rsidRDefault="00EE0F48" w14:paraId="463F29E8" wp14:textId="77777777">
      <w:pPr>
        <w:spacing w:after="0" w:line="240" w:lineRule="auto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="00EE0F48" w:rsidP="00EE0F48" w:rsidRDefault="00EE0F48" w14:paraId="3B7B4B86" wp14:textId="77777777">
      <w:pPr>
        <w:spacing w:after="0" w:line="240" w:lineRule="auto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="00A73FA3" w:rsidP="00EE0F48" w:rsidRDefault="00A73FA3" w14:paraId="3A0FF5F2" wp14:textId="77777777">
      <w:pPr>
        <w:spacing w:after="0" w:line="240" w:lineRule="auto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="00C87FC2" w:rsidP="00EE0F48" w:rsidRDefault="00C87FC2" w14:paraId="5630AD66" wp14:textId="77777777">
      <w:pPr>
        <w:spacing w:after="0" w:line="240" w:lineRule="auto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="00C87FC2" w:rsidP="00EE0F48" w:rsidRDefault="00C87FC2" w14:paraId="61829076" wp14:textId="77777777">
      <w:pPr>
        <w:spacing w:after="0" w:line="240" w:lineRule="auto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="00C87FC2" w:rsidP="00EE0F48" w:rsidRDefault="00C87FC2" w14:paraId="2BA226A1" wp14:textId="77777777">
      <w:pPr>
        <w:spacing w:after="0" w:line="240" w:lineRule="auto"/>
        <w:rPr>
          <w:rFonts w:ascii="Century Gothic" w:hAnsi="Century Gothic" w:eastAsia="Times New Roman"/>
          <w:lang w:eastAsia="es-ES"/>
        </w:rPr>
      </w:pPr>
    </w:p>
    <w:p xmlns:wp14="http://schemas.microsoft.com/office/word/2010/wordml" w:rsidR="00C87FC2" w:rsidP="57C87043" w:rsidRDefault="00C87FC2" w14:paraId="66204FF1" wp14:textId="74BBDA61">
      <w:pPr>
        <w:pStyle w:val="Normal"/>
        <w:spacing w:after="0" w:line="240" w:lineRule="auto"/>
        <w:rPr>
          <w:rFonts w:ascii="Century Gothic" w:hAnsi="Century Gothic" w:eastAsia="Times New Roman"/>
          <w:lang w:eastAsia="es-ES"/>
        </w:rPr>
      </w:pPr>
    </w:p>
    <w:sectPr w:rsidR="00C87FC2" w:rsidSect="00EE0F48">
      <w:headerReference w:type="default" r:id="rId12"/>
      <w:headerReference w:type="first" r:id="rId13"/>
      <w:pgSz w:w="11906" w:h="16838" w:orient="portrait"/>
      <w:pgMar w:top="1417" w:right="1701" w:bottom="709" w:left="1701" w:header="708" w:footer="708" w:gutter="0"/>
      <w:cols w:space="708"/>
      <w:docGrid w:linePitch="360"/>
      <w:footerReference w:type="default" r:id="R4bad8daf896349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76AF8" w:rsidP="009B6C68" w:rsidRDefault="00B76AF8" w14:paraId="6B62F1B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76AF8" w:rsidP="009B6C68" w:rsidRDefault="00B76AF8" w14:paraId="02F2C34E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om Where You Are">
    <w:charset w:val="00"/>
    <w:family w:val="auto"/>
    <w:pitch w:val="variable"/>
    <w:sig w:usb0="A000002F" w:usb1="10000042" w:usb2="00000000" w:usb3="00000000" w:csb0="00000003" w:csb1="00000000"/>
  </w:font>
  <w:font w:name="Amatic SC">
    <w:panose1 w:val="00000500000000000000"/>
    <w:charset w:val="00"/>
    <w:family w:val="auto"/>
    <w:pitch w:val="variable"/>
    <w:sig w:usb0="20000A0F" w:usb1="40000002" w:usb2="00000000" w:usb3="00000000" w:csb0="000001B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limamif">
    <w:charset w:val="00"/>
    <w:family w:val="auto"/>
    <w:pitch w:val="variable"/>
    <w:sig w:usb0="800002A7" w:usb1="1001806A" w:usb2="00000000" w:usb3="00000000" w:csb0="00000005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ena">
    <w:charset w:val="00"/>
    <w:family w:val="auto"/>
    <w:pitch w:val="variable"/>
    <w:sig w:usb0="00000207" w:usb1="00000000" w:usb2="00000000" w:usb3="00000000" w:csb0="0000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7C87043" w:rsidTr="57C87043" w14:paraId="41B719E8">
      <w:tc>
        <w:tcPr>
          <w:tcW w:w="2830" w:type="dxa"/>
          <w:tcMar/>
        </w:tcPr>
        <w:p w:rsidR="57C87043" w:rsidP="57C87043" w:rsidRDefault="57C87043" w14:paraId="6EC5C4D0" w14:textId="474B97D0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57C87043" w:rsidP="57C87043" w:rsidRDefault="57C87043" w14:paraId="77651002" w14:textId="29E102DD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57C87043" w:rsidP="57C87043" w:rsidRDefault="57C87043" w14:paraId="326C5F02" w14:textId="2899B301">
          <w:pPr>
            <w:pStyle w:val="Encabezado"/>
            <w:bidi w:val="0"/>
            <w:ind w:right="-115"/>
            <w:jc w:val="right"/>
          </w:pPr>
        </w:p>
      </w:tc>
    </w:tr>
  </w:tbl>
  <w:p w:rsidR="57C87043" w:rsidP="57C87043" w:rsidRDefault="57C87043" w14:paraId="631D5B2A" w14:textId="473EABF7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76AF8" w:rsidP="009B6C68" w:rsidRDefault="00B76AF8" w14:paraId="680A4E5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76AF8" w:rsidP="009B6C68" w:rsidRDefault="00B76AF8" w14:paraId="19219836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Pr="00EE0F48" w:rsidR="00EE0F48" w:rsidP="00EE0F48" w:rsidRDefault="00EE0F48" w14:paraId="0341FBF5" wp14:textId="77777777">
      <w:pPr>
        <w:pStyle w:val="Piedepgina"/>
        <w:jc w:val="both"/>
        <w:rPr>
          <w:sz w:val="16"/>
          <w:szCs w:val="16"/>
        </w:rPr>
      </w:pPr>
      <w:r>
        <w:rPr>
          <w:rStyle w:val="Refdenotaalpie"/>
        </w:rPr>
        <w:footnoteRef/>
      </w:r>
      <w:r w:rsidRPr="00EE0F48">
        <w:rPr>
          <w:rFonts w:ascii="Century Gothic" w:hAnsi="Century Gothic"/>
          <w:i/>
          <w:iCs/>
          <w:sz w:val="16"/>
          <w:szCs w:val="16"/>
        </w:rPr>
        <w:t>De conformidad con la Ley Orgánica 15/1999 de Protección de Datos de Carácter Personal, los datos personales recogidos en esta ficha</w:t>
      </w:r>
      <w:r>
        <w:rPr>
          <w:rFonts w:ascii="Century Gothic" w:hAnsi="Century Gothic"/>
          <w:i/>
          <w:iCs/>
          <w:sz w:val="16"/>
          <w:szCs w:val="16"/>
        </w:rPr>
        <w:t xml:space="preserve"> de inscripción</w:t>
      </w:r>
      <w:r w:rsidRPr="00EE0F48">
        <w:rPr>
          <w:rFonts w:ascii="Century Gothic" w:hAnsi="Century Gothic"/>
          <w:i/>
          <w:iCs/>
          <w:sz w:val="16"/>
          <w:szCs w:val="16"/>
        </w:rPr>
        <w:t xml:space="preserve">, pasarán </w:t>
      </w:r>
      <w:r w:rsidR="00E30FA8">
        <w:rPr>
          <w:rFonts w:ascii="Century Gothic" w:hAnsi="Century Gothic"/>
          <w:i/>
          <w:iCs/>
          <w:sz w:val="16"/>
          <w:szCs w:val="16"/>
        </w:rPr>
        <w:t>a formar parte del fichero personal de María Mayorga Martín</w:t>
      </w:r>
      <w:r w:rsidRPr="00EE0F48">
        <w:rPr>
          <w:rFonts w:ascii="Century Gothic" w:hAnsi="Century Gothic"/>
          <w:i/>
          <w:iCs/>
          <w:sz w:val="16"/>
          <w:szCs w:val="16"/>
        </w:rPr>
        <w:t>. Le informamos que podrá ejercer los derechos de acceso, rectificación, cancel</w:t>
      </w:r>
      <w:r w:rsidRPr="00EE0F48">
        <w:rPr>
          <w:rFonts w:ascii="Century Gothic" w:hAnsi="Century Gothic"/>
          <w:i/>
          <w:iCs/>
          <w:sz w:val="16"/>
          <w:szCs w:val="16"/>
        </w:rPr>
        <w:t>a</w:t>
      </w:r>
      <w:r w:rsidRPr="00EE0F48">
        <w:rPr>
          <w:rFonts w:ascii="Century Gothic" w:hAnsi="Century Gothic"/>
          <w:i/>
          <w:iCs/>
          <w:sz w:val="16"/>
          <w:szCs w:val="16"/>
        </w:rPr>
        <w:t>ción y op</w:t>
      </w:r>
      <w:r w:rsidRPr="00EE0F48">
        <w:rPr>
          <w:rFonts w:ascii="Century Gothic" w:hAnsi="Century Gothic"/>
          <w:i/>
          <w:iCs/>
          <w:sz w:val="16"/>
          <w:szCs w:val="16"/>
        </w:rPr>
        <w:t>o</w:t>
      </w:r>
      <w:r w:rsidRPr="00EE0F48">
        <w:rPr>
          <w:rFonts w:ascii="Century Gothic" w:hAnsi="Century Gothic"/>
          <w:i/>
          <w:iCs/>
          <w:sz w:val="16"/>
          <w:szCs w:val="16"/>
        </w:rPr>
        <w:t xml:space="preserve">sición establecidos en la Le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0D798C" w:rsidR="00B87644" w:rsidP="57C87043" w:rsidRDefault="00335D77" w14:paraId="5E41B811" wp14:textId="128C73C3">
    <w:pPr>
      <w:pStyle w:val="Encabezado"/>
      <w:spacing w:after="0"/>
      <w:ind w:left="0"/>
    </w:pPr>
    <w:r w:rsidRPr="00C04215">
      <w:rPr>
        <w:rFonts w:ascii="Lena" w:hAnsi="Lena"/>
        <w:noProof/>
        <w:color w:val="538135"/>
        <w:sz w:val="36"/>
        <w:szCs w:val="36"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6B9B4F61" wp14:editId="7777777">
          <wp:simplePos x="0" y="0"/>
          <wp:positionH relativeFrom="column">
            <wp:posOffset>-727710</wp:posOffset>
          </wp:positionH>
          <wp:positionV relativeFrom="paragraph">
            <wp:posOffset>-171450</wp:posOffset>
          </wp:positionV>
          <wp:extent cx="733425" cy="81915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215">
      <w:rPr>
        <w:rFonts w:ascii="Lena" w:hAnsi="Lena"/>
        <w:color w:val="538135"/>
        <w:sz w:val="36"/>
        <w:szCs w:val="36"/>
      </w:rPr>
      <w:t xml:space="preserve">          </w:t>
    </w:r>
    <w:r w:rsidRPr="57C87043" w:rsidR="00C04215">
      <w:rPr>
        <w:rFonts w:ascii="Cavolini" w:hAnsi="Cavolini" w:eastAsia="Cavolini" w:cs="Cavolini"/>
        <w:color w:val="538135"/>
        <w:sz w:val="36"/>
        <w:szCs w:val="36"/>
      </w:rPr>
      <w:t>EDICI</w:t>
    </w:r>
    <w:r w:rsidRPr="57C87043" w:rsidR="00C04215">
      <w:rPr>
        <w:rFonts w:ascii="Cavolini" w:hAnsi="Cavolini" w:eastAsia="Cavolini" w:cs="Cavolini"/>
        <w:color w:val="538135"/>
        <w:sz w:val="36"/>
        <w:szCs w:val="36"/>
      </w:rPr>
      <w:t>Ó</w:t>
    </w:r>
    <w:r w:rsidRPr="57C87043" w:rsidR="00C04215">
      <w:rPr>
        <w:rFonts w:ascii="Cavolini" w:hAnsi="Cavolini" w:eastAsia="Cavolini" w:cs="Cavolini"/>
        <w:color w:val="538135"/>
        <w:sz w:val="36"/>
        <w:szCs w:val="36"/>
      </w:rPr>
      <w:t>N ONLINE</w:t>
    </w:r>
    <w:r w:rsidR="00C04215">
      <w:rPr>
        <w:color w:val="538135"/>
      </w:rPr>
      <w:t xml:space="preserve"> </w:t>
    </w:r>
    <w:r w:rsidR="00C04215">
      <w:rPr>
        <w:color w:val="538135"/>
      </w:rPr>
      <w:tab/>
    </w:r>
    <w:r>
      <w:br/>
    </w:r>
    <w:r w:rsidR="57C87043">
      <w:rPr/>
      <w:t xml:space="preserve">            </w:t>
    </w:r>
    <w:r w:rsidRPr="000D798C">
      <w:rPr>
        <w:color w:val="538135"/>
      </w:rPr>
      <w:tab/>
    </w:r>
    <w:r w:rsidRPr="000D798C">
      <w:rPr>
        <w:color w:val="538135"/>
      </w:rPr>
      <w:tab/>
    </w:r>
    <w:r w:rsidR="00A73FA3">
      <w:rPr>
        <w:color w:val="80008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C57D65" w:rsidR="00833F7B" w:rsidP="00833F7B" w:rsidRDefault="00335D77" w14:paraId="5BFD4E75" wp14:textId="77777777">
    <w:pPr>
      <w:pStyle w:val="Encabezado"/>
      <w:spacing w:after="0"/>
      <w:jc w:val="right"/>
      <w:rPr>
        <w:color w:val="800080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0" locked="0" layoutInCell="1" allowOverlap="1" wp14:anchorId="7E54B4C0" wp14:editId="7777777">
          <wp:simplePos x="0" y="0"/>
          <wp:positionH relativeFrom="column">
            <wp:posOffset>-861060</wp:posOffset>
          </wp:positionH>
          <wp:positionV relativeFrom="paragraph">
            <wp:posOffset>-220980</wp:posOffset>
          </wp:positionV>
          <wp:extent cx="1491615" cy="66802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w:history="1" r:id="rId2">
      <w:r w:rsidRPr="00C57D65" w:rsidR="00833F7B">
        <w:rPr>
          <w:rStyle w:val="Hipervnculo"/>
          <w:color w:val="800080"/>
        </w:rPr>
        <w:t>https://as</w:t>
      </w:r>
      <w:r w:rsidRPr="005C2F2C" w:rsidR="00833F7B">
        <w:rPr>
          <w:rStyle w:val="Hipervnculo"/>
          <w:color w:val="800080"/>
        </w:rPr>
        <w:t>ociacionedna.wordp</w:t>
      </w:r>
      <w:r w:rsidRPr="00C57D65" w:rsidR="00833F7B">
        <w:rPr>
          <w:rStyle w:val="Hipervnculo"/>
          <w:color w:val="800080"/>
        </w:rPr>
        <w:t>ress.com/</w:t>
      </w:r>
    </w:hyperlink>
  </w:p>
  <w:p xmlns:wp14="http://schemas.microsoft.com/office/word/2010/wordml" w:rsidRPr="00C57D65" w:rsidR="00833F7B" w:rsidP="00833F7B" w:rsidRDefault="00833F7B" w14:paraId="0EC12D44" wp14:textId="77777777">
    <w:pPr>
      <w:pStyle w:val="Encabezado"/>
      <w:spacing w:after="0"/>
      <w:jc w:val="right"/>
      <w:rPr>
        <w:color w:val="800080"/>
      </w:rPr>
    </w:pPr>
    <w:hyperlink w:tgtFrame="_blank" w:history="1" r:id="rId3">
      <w:r w:rsidRPr="00C57D65">
        <w:rPr>
          <w:rStyle w:val="Hipervnculo"/>
          <w:b/>
          <w:bCs/>
          <w:color w:val="800080"/>
        </w:rPr>
        <w:t>asociacionedna@gmail.com</w:t>
      </w:r>
    </w:hyperlink>
  </w:p>
  <w:p xmlns:wp14="http://schemas.microsoft.com/office/word/2010/wordml" w:rsidR="00833F7B" w:rsidRDefault="00833F7B" w14:paraId="2DBF0D7D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4386"/>
    <w:multiLevelType w:val="hybridMultilevel"/>
    <w:tmpl w:val="F314DB1C"/>
    <w:lvl w:ilvl="0" w:tplc="B306702E">
      <w:start w:val="1"/>
      <w:numFmt w:val="bullet"/>
      <w:lvlText w:val="-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617087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A21"/>
    <w:rsid w:val="0002469F"/>
    <w:rsid w:val="00031D82"/>
    <w:rsid w:val="00051BFF"/>
    <w:rsid w:val="00055678"/>
    <w:rsid w:val="0008624B"/>
    <w:rsid w:val="000B4A76"/>
    <w:rsid w:val="000D798C"/>
    <w:rsid w:val="00131A21"/>
    <w:rsid w:val="001523CF"/>
    <w:rsid w:val="00182FFD"/>
    <w:rsid w:val="001A6DAE"/>
    <w:rsid w:val="001D60F1"/>
    <w:rsid w:val="00243672"/>
    <w:rsid w:val="0029732B"/>
    <w:rsid w:val="002C7FCC"/>
    <w:rsid w:val="003010DE"/>
    <w:rsid w:val="003125CB"/>
    <w:rsid w:val="00335D77"/>
    <w:rsid w:val="00344337"/>
    <w:rsid w:val="00363B0F"/>
    <w:rsid w:val="004B7342"/>
    <w:rsid w:val="004F6B68"/>
    <w:rsid w:val="005A6611"/>
    <w:rsid w:val="005C244C"/>
    <w:rsid w:val="005C2F2C"/>
    <w:rsid w:val="005D465A"/>
    <w:rsid w:val="00616A5F"/>
    <w:rsid w:val="006275E1"/>
    <w:rsid w:val="0063529F"/>
    <w:rsid w:val="00656EEC"/>
    <w:rsid w:val="00665E3B"/>
    <w:rsid w:val="00675751"/>
    <w:rsid w:val="006F0025"/>
    <w:rsid w:val="00720021"/>
    <w:rsid w:val="00755772"/>
    <w:rsid w:val="00760932"/>
    <w:rsid w:val="007824B0"/>
    <w:rsid w:val="0078251D"/>
    <w:rsid w:val="007F16B5"/>
    <w:rsid w:val="00803FB0"/>
    <w:rsid w:val="0080722E"/>
    <w:rsid w:val="00815CFA"/>
    <w:rsid w:val="00821098"/>
    <w:rsid w:val="00833F7B"/>
    <w:rsid w:val="008872EA"/>
    <w:rsid w:val="008E129C"/>
    <w:rsid w:val="0092199A"/>
    <w:rsid w:val="009459D3"/>
    <w:rsid w:val="009516E3"/>
    <w:rsid w:val="009B6C68"/>
    <w:rsid w:val="00A4502D"/>
    <w:rsid w:val="00A73EB5"/>
    <w:rsid w:val="00A73FA3"/>
    <w:rsid w:val="00AB21A1"/>
    <w:rsid w:val="00AD45F5"/>
    <w:rsid w:val="00B51E1A"/>
    <w:rsid w:val="00B650E8"/>
    <w:rsid w:val="00B76AF8"/>
    <w:rsid w:val="00B87644"/>
    <w:rsid w:val="00BC4716"/>
    <w:rsid w:val="00C04215"/>
    <w:rsid w:val="00C130F8"/>
    <w:rsid w:val="00C2406A"/>
    <w:rsid w:val="00C34F28"/>
    <w:rsid w:val="00C47E04"/>
    <w:rsid w:val="00C87FC2"/>
    <w:rsid w:val="00C9299A"/>
    <w:rsid w:val="00C92B94"/>
    <w:rsid w:val="00CB0320"/>
    <w:rsid w:val="00CF19C7"/>
    <w:rsid w:val="00D32BB9"/>
    <w:rsid w:val="00D41893"/>
    <w:rsid w:val="00D44558"/>
    <w:rsid w:val="00D95BE8"/>
    <w:rsid w:val="00DB6183"/>
    <w:rsid w:val="00E30FA8"/>
    <w:rsid w:val="00E67685"/>
    <w:rsid w:val="00EE0538"/>
    <w:rsid w:val="00EE0F48"/>
    <w:rsid w:val="00F845E6"/>
    <w:rsid w:val="00FD5866"/>
    <w:rsid w:val="57C87043"/>
    <w:rsid w:val="69348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7508506"/>
  <w15:chartTrackingRefBased/>
  <w15:docId w15:val="{2DC53D91-433A-4B93-8864-0871A93451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author-g-6z122z9vpkbp3z122zy6ba6q" w:customStyle="1">
    <w:name w:val="author-g-6z122z9vpkbp3z122zy6ba6q"/>
    <w:rsid w:val="00131A21"/>
  </w:style>
  <w:style w:type="character" w:styleId="author-g-3cx0h43vokh4nyl5" w:customStyle="1">
    <w:name w:val="author-g-3cx0h43vokh4nyl5"/>
    <w:rsid w:val="00131A21"/>
  </w:style>
  <w:style w:type="character" w:styleId="author-g-p2lf0vt1y75da422" w:customStyle="1">
    <w:name w:val="author-g-p2lf0vt1y75da422"/>
    <w:rsid w:val="00131A21"/>
  </w:style>
  <w:style w:type="character" w:styleId="author-g-z122zcrf5se7hv3oxue8" w:customStyle="1">
    <w:name w:val="author-g-z122zcrf5se7hv3oxue8"/>
    <w:rsid w:val="004B7342"/>
  </w:style>
  <w:style w:type="character" w:styleId="Hipervnculo">
    <w:name w:val="Hyperlink"/>
    <w:uiPriority w:val="99"/>
    <w:unhideWhenUsed/>
    <w:rsid w:val="00CF19C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5D465A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9B6C68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link w:val="Encabezado"/>
    <w:uiPriority w:val="99"/>
    <w:rsid w:val="009B6C68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B6C68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link w:val="Piedepgina"/>
    <w:uiPriority w:val="99"/>
    <w:rsid w:val="009B6C68"/>
    <w:rPr>
      <w:sz w:val="22"/>
      <w:szCs w:val="22"/>
      <w:lang w:eastAsia="en-US"/>
    </w:rPr>
  </w:style>
  <w:style w:type="paragraph" w:styleId="Default" w:customStyle="1">
    <w:name w:val="Default"/>
    <w:rsid w:val="005A6611"/>
    <w:pPr>
      <w:suppressAutoHyphens/>
      <w:autoSpaceDE w:val="0"/>
      <w:autoSpaceDN w:val="0"/>
      <w:textAlignment w:val="baseline"/>
    </w:pPr>
    <w:rPr>
      <w:rFonts w:ascii="Century Gothic" w:hAnsi="Century Gothic" w:cs="Century Gothic"/>
      <w:color w:val="000000"/>
      <w:sz w:val="24"/>
      <w:szCs w:val="24"/>
      <w:lang w:eastAsia="en-US"/>
    </w:rPr>
  </w:style>
  <w:style w:type="character" w:styleId="Textoennegrita">
    <w:name w:val="Strong"/>
    <w:uiPriority w:val="22"/>
    <w:qFormat/>
    <w:rsid w:val="00833F7B"/>
    <w:rPr>
      <w:b/>
      <w:bCs/>
    </w:rPr>
  </w:style>
  <w:style w:type="character" w:styleId="product-numero" w:customStyle="1">
    <w:name w:val="product-numero"/>
    <w:rsid w:val="00A73EB5"/>
  </w:style>
  <w:style w:type="paragraph" w:styleId="Textonotapie">
    <w:name w:val="footnote text"/>
    <w:basedOn w:val="Normal"/>
    <w:link w:val="TextonotapieCar"/>
    <w:uiPriority w:val="99"/>
    <w:semiHidden/>
    <w:unhideWhenUsed/>
    <w:rsid w:val="00C47E04"/>
    <w:rPr>
      <w:sz w:val="20"/>
      <w:szCs w:val="20"/>
    </w:rPr>
  </w:style>
  <w:style w:type="character" w:styleId="TextonotapieCar" w:customStyle="1">
    <w:name w:val="Texto nota pie Car"/>
    <w:link w:val="Textonotapie"/>
    <w:uiPriority w:val="99"/>
    <w:semiHidden/>
    <w:rsid w:val="00C47E04"/>
    <w:rPr>
      <w:lang w:eastAsia="en-US"/>
    </w:rPr>
  </w:style>
  <w:style w:type="character" w:styleId="Refdenotaalpie">
    <w:name w:val="footnote reference"/>
    <w:uiPriority w:val="99"/>
    <w:semiHidden/>
    <w:unhideWhenUsed/>
    <w:rsid w:val="00C47E0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130F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s-ES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info@escuelainnatura.com" TargetMode="Externa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hyperlink" Target="mailto:info@escuelainnatura.com" TargetMode="External" Id="R88aa33a10d424cb1" /><Relationship Type="http://schemas.openxmlformats.org/officeDocument/2006/relationships/hyperlink" Target="https://buy.stripe.com/00g5mAbl00cq8aA7sy" TargetMode="External" Id="R5cdc773618994fc3" /><Relationship Type="http://schemas.openxmlformats.org/officeDocument/2006/relationships/hyperlink" Target="https://buy.stripe.com/dR62ao0Gme3gaiI28f" TargetMode="External" Id="R20e28bb849654645" /><Relationship Type="http://schemas.openxmlformats.org/officeDocument/2006/relationships/hyperlink" Target="mailto:info@escuelainnatura.com" TargetMode="External" Id="R1df20aee73b44acd" /><Relationship Type="http://schemas.openxmlformats.org/officeDocument/2006/relationships/footer" Target="footer.xml" Id="R4bad8daf89634921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sociacionedna@gmail.com" TargetMode="External"/><Relationship Id="rId2" Type="http://schemas.openxmlformats.org/officeDocument/2006/relationships/hyperlink" Target="https://asociacionedna.wordpress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44E5-6ADB-434A-8E84-E213801B54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y</dc:creator>
  <keywords/>
  <lastModifiedBy>Maria Mayorga Martin</lastModifiedBy>
  <revision>4</revision>
  <lastPrinted>2018-11-08T03:37:00.0000000Z</lastPrinted>
  <dcterms:created xsi:type="dcterms:W3CDTF">2022-06-08T15:44:00.0000000Z</dcterms:created>
  <dcterms:modified xsi:type="dcterms:W3CDTF">2022-06-08T16:25:24.3925834Z</dcterms:modified>
</coreProperties>
</file>